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677"/>
        <w:gridCol w:w="2567"/>
        <w:gridCol w:w="4084"/>
        <w:gridCol w:w="2119"/>
        <w:gridCol w:w="2216"/>
        <w:gridCol w:w="1267"/>
      </w:tblGrid>
      <w:tr w:rsidR="00AE1645" w:rsidRPr="004126AE" w14:paraId="297EAB3E" w14:textId="77777777" w:rsidTr="00AE1645">
        <w:trPr>
          <w:trHeight w:val="773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6EE43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isk N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54E66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Süreç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0D58A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Faaliyet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0FB27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isk Tanımı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3EACB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iske Maruz Kalan Varlıklar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73C8E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isk Sonuçları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9EE63F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Artk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 xml:space="preserve"> Risk Değeri</w:t>
            </w:r>
          </w:p>
        </w:tc>
      </w:tr>
      <w:tr w:rsidR="00AE1645" w:rsidRPr="004126AE" w14:paraId="7EBEECD5" w14:textId="77777777" w:rsidTr="00AE1645">
        <w:trPr>
          <w:trHeight w:val="10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C243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4E4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0786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 içinde şifrelerin paylaşılması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9FC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Şifrelerin genellikle mail yoluyla paylaşılmasından kaynaklanan riskler veya kişilerin kendi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nsiyatihi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ile şifrelerin verilmesi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92E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unucular, Öğrenci bilgileri, Personel bilgileri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856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Yasal Yaptırımlar, Kurum imajı ,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Veritabanı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, yazılımlar , Kişisel Bilgile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9AC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07491FAA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AE5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853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3BF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unucu odası klimasının arızalan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6584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limanın arızalanması ile sunucuların ısınma problem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83A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unucular, öğrenciler, çalışan personel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332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unucuların aşırı ısınması, sunucu performans düşüklüğü ve arıza durumlar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AFDD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</w:tr>
      <w:tr w:rsidR="00AE1645" w:rsidRPr="004126AE" w14:paraId="552C9E7F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683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AED4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B5A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unucu odası güvenliğ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C73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unucunun bulunduğu odaya izinsiz girişi (yetkisi olmayan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CF04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unucu odasındaki tüm varlıklar, Bilgi güvenliğ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A93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77E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</w:tr>
      <w:tr w:rsidR="00AE1645" w:rsidRPr="004126AE" w14:paraId="52442715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4AF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0E5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nlisan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ve Lisans Eğitim - Öğretim Süreci, </w:t>
            </w: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br/>
              <w:t>Yüksek Lisans Eğitim - Öğretim Süreci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2DC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Personellerin kişisel bilgisayar, akıllı telefon ve tablet kullan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7B99" w14:textId="517222D9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Şirket içi veya gizli ve çok gizli yazışmalarının, evrakların personel yakınları tarafından ulaşılması veya alınmas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4E8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Elektronik bilgiler, Öğrenci dataları ve mail yoluyla paylaşılan şifreler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A3B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443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</w:tr>
      <w:tr w:rsidR="00AE1645" w:rsidRPr="004126AE" w14:paraId="15F2C975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C2B7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6D9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DDA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Yedekleme yapılan cihazın arızalanması durumu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E29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Yedekleme yapılan cihazın ve sistemlerin arıza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durmunda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ackup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yapılamamas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328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Elektronik bilgiler, Sanal Sunucular ve üzerindeki programlar, (MS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Nav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Prog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.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ABC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D9D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1F28C975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3CA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lastRenderedPageBreak/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F65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E34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İş Sürekliliğinin sağlan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6CB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Yangın, deprem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vb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afet durumunda data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center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bölümünün kullanılamaz hale gelmes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8D3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Elektronik bilgiler, Sanal Sunucular ve üzerindeki programlar, (Tüm programlar.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48C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C7C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51A23B23" w14:textId="77777777" w:rsidTr="00AE1645">
        <w:trPr>
          <w:trHeight w:val="1339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C55A0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isk N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1AC3A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Süreç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1086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Faaliyet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D3C3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isk Tanımı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3C644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iske Maruz Kalan Varlıklar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EA35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isk Sonuçları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E2E4F3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Artk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 xml:space="preserve"> Risk Değeri</w:t>
            </w:r>
          </w:p>
        </w:tc>
      </w:tr>
      <w:tr w:rsidR="00AE1645" w:rsidRPr="004126AE" w14:paraId="77036F48" w14:textId="77777777" w:rsidTr="00AE1645">
        <w:trPr>
          <w:trHeight w:val="10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8A4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9F9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nlisan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ve Lisans Eğitim - Öğretim Süreci, </w:t>
            </w: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br/>
              <w:t>Yüksek Lisans Eğitim - Öğretim Süreci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B56F" w14:textId="4E5C994E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urum içindeki dosya paylaşımlarının taranmamış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flashlarla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yapılması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18AD" w14:textId="488084D9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urum içindeki bilgisayarların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hacklenmesı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4E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aynak kodları, Bilgi Varlıkları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241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Yasal Yaptırımlar, Kurum imajı ,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Veritabanı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, yazılımla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AAA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</w:tr>
      <w:tr w:rsidR="00AE1645" w:rsidRPr="004126AE" w14:paraId="5324FE14" w14:textId="77777777" w:rsidTr="00AE1645">
        <w:trPr>
          <w:trHeight w:val="164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257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9634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nlisan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ve Lisans Eğitim - Öğretim Süreci, </w:t>
            </w: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br/>
              <w:t>Yüksek Lisans Eğitim - Öğretim Süreci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122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urum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cinde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cöpe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atılacak evrakların tam yırtılmadan çöplere atıl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EE3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Gizli kalması gereken bilgilerin </w:t>
            </w:r>
            <w:proofErr w:type="gram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üncü</w:t>
            </w:r>
            <w:proofErr w:type="gram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şahısların eline geçmes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76E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lgi Varlıklar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A44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urum,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müsteri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lgilerı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63B6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</w:tr>
      <w:tr w:rsidR="00AE1645" w:rsidRPr="004126AE" w14:paraId="1172C793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319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208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131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Ofis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cersinde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lektriklerin kesilmesinde uyarıcı sistemlerin olma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5136" w14:textId="1CEFBB5E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Sistemin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calışmaması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sonucunda ortaya çıkan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zaafiyetler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5CE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22E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urum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müsterı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C681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5B024CCB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1E4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lastRenderedPageBreak/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A704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1FE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T.C. İstanbul Bilim Üniversitesi serverlarına olabilecek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hackleme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olaylarının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onceden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gorulebılmesi</w:t>
            </w:r>
            <w:proofErr w:type="spellEnd"/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4319" w14:textId="733120AB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urum içindeki serverların kullanamaz gelmesi ya da üçüncü şahısların elin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gecmesi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E4A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D5C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urum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müsterı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1D9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4BE9D492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F10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458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nlisan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ve Lisans Eğitim - Öğretim Süreci, </w:t>
            </w: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br/>
              <w:t>Yüksek Lisans Eğitim - Öğretim Süreci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176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urum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cindeki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resmi evrakların taranıp depolanmamasından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dogan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zaafïyetler</w:t>
            </w:r>
            <w:proofErr w:type="spellEnd"/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70B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Herhangi bir doğal afet sonrasında kurum evraklarının yok olması sonucu bilgiye erişimin mümkün olmamas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C8B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0E5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lgi varlıklar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FA3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11BF15E9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B9C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183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67F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Serverların kurum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dısı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üçüncü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part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bulut sistemlerinde depolanma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7035" w14:textId="1A7952C0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Herhangi bir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ebebten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dolayı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stanbul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ve Bursa'da çıkabilecek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ır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sızma ya da doğal afet sonrası bilgi varlıklarına erişimin kesilmes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764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21A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lgi varlıklar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71D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1975E432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515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DA8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82A6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ıcaklık ve ne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D07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Çalışma ortamı şartlarının etiket stokları için uygun sıcaklık ve nem gerekliliklerine uymamas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BEA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AB1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lgi varlıklar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D878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</w:tr>
      <w:tr w:rsidR="00AE1645" w:rsidRPr="004126AE" w14:paraId="7F81F1D4" w14:textId="77777777" w:rsidTr="004126AE">
        <w:trPr>
          <w:trHeight w:val="118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01FF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628D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3E4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istem blokes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6EF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dDO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ataklar gerçekleşmes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302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39F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lgi varlıklar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9955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27845954" w14:textId="77777777" w:rsidTr="00AE1645">
        <w:trPr>
          <w:trHeight w:val="1339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27551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lastRenderedPageBreak/>
              <w:t>Risk N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F73B2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Süreç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A60A8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Faaliyet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EFE84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isk Tanımı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AF3EB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iske Maruz Kalan Varlıklar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5D89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Risk Sonuçları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453A24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>Artk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tr-TR"/>
                <w14:ligatures w14:val="none"/>
              </w:rPr>
              <w:t xml:space="preserve"> Risk Değeri</w:t>
            </w:r>
          </w:p>
        </w:tc>
      </w:tr>
      <w:tr w:rsidR="00AE1645" w:rsidRPr="004126AE" w14:paraId="608AF37A" w14:textId="77777777" w:rsidTr="00AE1645">
        <w:trPr>
          <w:trHeight w:val="10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AA7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142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319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Elektrik kesintisi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B596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erverların Devre Dışı Kalması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0586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AAD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lgi varlıkları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C6A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</w:tr>
      <w:tr w:rsidR="00AE1645" w:rsidRPr="004126AE" w14:paraId="0F0321B2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693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FB7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CCF6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istem blokes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A19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erverların Çalınmas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7F8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AED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35D6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</w:tr>
      <w:tr w:rsidR="00AE1645" w:rsidRPr="004126AE" w14:paraId="6816BA27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0650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D22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B0A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lgi güvenliğ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129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Sızma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Penatrasyon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Testlerinin Tekrarlanmamas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2AD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108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10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</w:tr>
      <w:tr w:rsidR="00AE1645" w:rsidRPr="004126AE" w14:paraId="14D43A63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62B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5D6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039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ampüs güvenliğinin yetersizliğ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92C6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Diz Üstü Bilgisayarların Çalınmas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A6B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E2B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51F6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4</w:t>
            </w:r>
          </w:p>
        </w:tc>
      </w:tr>
      <w:tr w:rsidR="00AE1645" w:rsidRPr="004126AE" w14:paraId="7DE8A2D5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0B0B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86AF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7E8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Akü bozul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866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Güç kaynağı arızas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99B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120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322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</w:tr>
      <w:tr w:rsidR="00AE1645" w:rsidRPr="004126AE" w14:paraId="3004AA18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CD1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lastRenderedPageBreak/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29F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YS STARKL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ECC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Güvenlik kameralarının çalışma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3DA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istem odasına giriş ve çıkışların takib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017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45F6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CB62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</w:tr>
      <w:tr w:rsidR="00AE1645" w:rsidRPr="004126AE" w14:paraId="694F5D62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E2FE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EBA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BEE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Telefon kablolarının kaza sonucu kop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8DD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antral ve Telefon Hattının devre dışı kalmas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97B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2CE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majıve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A46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5D18E56C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618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50B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D89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erver odasının yangın çıkma olasılığı yüksek konumda bulun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189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erver Odasında Yangı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2D3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aynak kodları, Bilgi Varlıkları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ABA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urum imajı ,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Veritabanı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, yazılımla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2E3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9</w:t>
            </w:r>
          </w:p>
        </w:tc>
      </w:tr>
      <w:tr w:rsidR="00AE1645" w:rsidRPr="004126AE" w14:paraId="5E9E27CF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3A3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7C5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009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istem bilgisayarlarının korunmasının yetersiz ol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D66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ğrenci bilgilerinin firma dışına çıkarılmas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0BF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326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A46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</w:tr>
      <w:tr w:rsidR="00AE1645" w:rsidRPr="004126AE" w14:paraId="3D05C3C6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A1DF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90E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D7A4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alifiye personel bulunmaması, sistem açıklarının kapatılma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93B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ğrenci Kayıtlarının Bir Kısmının Yitirilmes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4F0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1D6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majıve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CC4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6</w:t>
            </w:r>
          </w:p>
        </w:tc>
      </w:tr>
      <w:tr w:rsidR="00AE1645" w:rsidRPr="004126AE" w14:paraId="696AA83C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4AF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BA204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629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isteme virüs girmes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634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ğrenci Kayıtlarının Tamamının Yitirilmes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F49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B98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AD2E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</w:tr>
      <w:tr w:rsidR="00AE1645" w:rsidRPr="004126AE" w14:paraId="0F068980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F35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lastRenderedPageBreak/>
              <w:t>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3FE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nlisan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ve Lisans Eğitim - Öğretim Süreci, </w:t>
            </w: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br/>
              <w:t>Yüksek Lisans Eğitim - Öğretim Süreci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441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azı bilgisayarlarda parola bulunma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571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ğrenci Kayıtlarına Şirket İçi Yetkisiz Erişim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B9E4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4F2D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21D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6E13BE46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5B21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035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nlisan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ve Lisans Eğitim - Öğretim Süreci, </w:t>
            </w: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br/>
              <w:t>Yüksek Lisans Eğitim - Öğretim Süreci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70F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azı bilgisayarlarda parola bulunma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2C7E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ğrenci Kayıtlarına 3. Tarafların Erişim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B96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D09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8DA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22D42CC4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6584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239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18E4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istem bilgisayarlarının korunmasının yetersiz ol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D62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Sözleşmeler ve tekliflerin kurum dışına çıkması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11D3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90F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07E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4</w:t>
            </w:r>
          </w:p>
        </w:tc>
      </w:tr>
      <w:tr w:rsidR="00AE1645" w:rsidRPr="004126AE" w14:paraId="1F7E8AD9" w14:textId="77777777" w:rsidTr="00AE1645">
        <w:trPr>
          <w:trHeight w:val="13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0F81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D997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 SÜRECİ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164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Sistem güvenlik açığının bulun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E73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Lisanssız ürün kullanım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8DC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aynak kodları, Bilgi Varlıkları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3F8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imajı, Öğrenci bilgileri, yasal etki ve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E54C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6461D1F8" w14:textId="77777777" w:rsidTr="00AE1645">
        <w:trPr>
          <w:trHeight w:val="10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7295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B07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nlisan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ve Lisans Eğitim - Öğretim Süreci, </w:t>
            </w: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br/>
              <w:t>Yüksek Lisans Eğitim - Öğretim Süreci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CC79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azı bilgisayarlarda parola bulunmaması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38D7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ilgisayarların İzinsiz Kişiler Tarafından Kullanılmalar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65B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Kurum, Bilgi varlıkları, öğrencil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41D4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Finansal etki, operasyonel etki, kurum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majıve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gy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et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3C02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8</w:t>
            </w:r>
          </w:p>
        </w:tc>
      </w:tr>
      <w:tr w:rsidR="00AE1645" w:rsidRPr="004126AE" w14:paraId="2023999A" w14:textId="77777777" w:rsidTr="004126AE">
        <w:trPr>
          <w:trHeight w:val="100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10E9B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tr-TR"/>
                <w14:ligatures w14:val="none"/>
              </w:rPr>
              <w:lastRenderedPageBreak/>
              <w:t>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1F48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Önlisans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ve Lisans Eğitim - Öğretim Süreci, </w:t>
            </w: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br/>
              <w:t>Yüksek Lisans Eğitim - Öğretim Süreci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F83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Personel dikkatsizliğ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B89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Personel Şifrelerinin çalınmas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50F0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aynak kodları, Bilgi Varlıkları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054A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Kurum imajı , </w:t>
            </w:r>
            <w:proofErr w:type="spellStart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Veritabanı</w:t>
            </w:r>
            <w:proofErr w:type="spellEnd"/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, yazılımla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DC9F" w14:textId="77777777" w:rsidR="00AE1645" w:rsidRPr="004126AE" w:rsidRDefault="00AE1645" w:rsidP="00AE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4126A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8</w:t>
            </w:r>
          </w:p>
        </w:tc>
      </w:tr>
    </w:tbl>
    <w:p w14:paraId="3EECA010" w14:textId="77777777" w:rsidR="00F53728" w:rsidRPr="004126AE" w:rsidRDefault="00F53728" w:rsidP="00AE1645">
      <w:pPr>
        <w:rPr>
          <w:rFonts w:ascii="Times New Roman" w:hAnsi="Times New Roman" w:cs="Times New Roman"/>
        </w:rPr>
      </w:pPr>
    </w:p>
    <w:sectPr w:rsidR="00F53728" w:rsidRPr="004126AE" w:rsidSect="00047964">
      <w:headerReference w:type="default" r:id="rId8"/>
      <w:footerReference w:type="default" r:id="rId9"/>
      <w:pgSz w:w="16838" w:h="11906" w:orient="landscape"/>
      <w:pgMar w:top="992" w:right="709" w:bottom="992" w:left="6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F88A" w14:textId="77777777" w:rsidR="00042A04" w:rsidRDefault="00042A04" w:rsidP="00E71FD9">
      <w:pPr>
        <w:spacing w:after="0" w:line="240" w:lineRule="auto"/>
      </w:pPr>
      <w:r>
        <w:separator/>
      </w:r>
    </w:p>
  </w:endnote>
  <w:endnote w:type="continuationSeparator" w:id="0">
    <w:p w14:paraId="7FE5E65E" w14:textId="77777777" w:rsidR="00042A04" w:rsidRDefault="00042A0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5670"/>
      <w:gridCol w:w="4962"/>
    </w:tblGrid>
    <w:tr w:rsidR="00C776ED" w:rsidRPr="0072479C" w14:paraId="7E8D88A1" w14:textId="77777777" w:rsidTr="00047964">
      <w:tc>
        <w:tcPr>
          <w:tcW w:w="4531" w:type="dxa"/>
          <w:vAlign w:val="center"/>
        </w:tcPr>
        <w:p w14:paraId="7B537C2B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2409A660" w:rsidR="00574F3A" w:rsidRDefault="00407D95" w:rsidP="00407D9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407D95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lığı</w:t>
          </w:r>
        </w:p>
        <w:p w14:paraId="4CCF75E1" w14:textId="634EF523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70" w:type="dxa"/>
          <w:vAlign w:val="center"/>
        </w:tcPr>
        <w:p w14:paraId="3F56B7C6" w14:textId="77777777" w:rsid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2A669812" w14:textId="77777777" w:rsidR="00407D95" w:rsidRPr="00032D90" w:rsidRDefault="00407D95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3F9893E2" w:rsidR="006C3ED2" w:rsidRPr="0072479C" w:rsidRDefault="006C3ED2" w:rsidP="00407D9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4962" w:type="dxa"/>
          <w:vAlign w:val="center"/>
        </w:tcPr>
        <w:p w14:paraId="1A1DBD1F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0A2BEEC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>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5273F553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74864" w14:textId="77777777" w:rsidR="00042A04" w:rsidRDefault="00042A04" w:rsidP="00E71FD9">
      <w:pPr>
        <w:spacing w:after="0" w:line="240" w:lineRule="auto"/>
      </w:pPr>
      <w:r>
        <w:separator/>
      </w:r>
    </w:p>
  </w:footnote>
  <w:footnote w:type="continuationSeparator" w:id="0">
    <w:p w14:paraId="4D0D5353" w14:textId="77777777" w:rsidR="00042A04" w:rsidRDefault="00042A0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Pr="00BB7D78" w:rsidRDefault="006C3ED2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sz w:val="24"/>
        <w:szCs w:val="24"/>
      </w:rPr>
    </w:pPr>
    <w:r w:rsidRPr="00BB7D78">
      <w:rPr>
        <w:rFonts w:ascii="Times New Roman" w:hAnsi="Times New Roman" w:cs="Times New Roman"/>
        <w:b/>
        <w:bCs/>
        <w:color w:val="0E2841" w:themeColor="text2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63A62F2B">
              <wp:simplePos x="0" y="0"/>
              <wp:positionH relativeFrom="margin">
                <wp:posOffset>7706360</wp:posOffset>
              </wp:positionH>
              <wp:positionV relativeFrom="margin">
                <wp:posOffset>-90805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129CDB7" w:rsidR="00B52F1E" w:rsidRPr="00B52F1E" w:rsidRDefault="00407D9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2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17D3EE4" w:rsidR="00B52F1E" w:rsidRPr="00B52F1E" w:rsidRDefault="00407D9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06.8pt;margin-top:-71.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129CDB7" w:rsidR="00B52F1E" w:rsidRPr="00B52F1E" w:rsidRDefault="00407D9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2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17D3EE4" w:rsidR="00B52F1E" w:rsidRPr="00B52F1E" w:rsidRDefault="00407D9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 w:rsidRPr="00BB7D78">
      <w:rPr>
        <w:rFonts w:ascii="Times New Roman" w:hAnsi="Times New Roman" w:cs="Times New Roman"/>
        <w:sz w:val="24"/>
        <w:szCs w:val="24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 w:rsidRPr="00BB7D78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>YÜKSEK İHTİSAS ÜNİVERSİTESİ</w:t>
    </w:r>
  </w:p>
  <w:p w14:paraId="47609BCF" w14:textId="2D907806" w:rsidR="000C5B10" w:rsidRPr="00BB7D78" w:rsidRDefault="00032D90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sz w:val="24"/>
        <w:szCs w:val="24"/>
      </w:rPr>
    </w:pPr>
    <w:r w:rsidRPr="00BB7D78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>BİLGİ İŞLEM DAİRE BAŞKANLIĞI</w:t>
    </w:r>
    <w:r w:rsidR="00047964" w:rsidRPr="00BB7D78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                         </w:t>
    </w:r>
    <w:r w:rsidR="008943A5" w:rsidRPr="00BB7D78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         </w:t>
    </w:r>
    <w:r w:rsidR="00047964" w:rsidRPr="00BB7D78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                                                       </w:t>
    </w:r>
    <w:r w:rsidR="008943A5" w:rsidRPr="00BB7D78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>ARTIK RİSK ONAY FORMU</w:t>
    </w:r>
    <w:r w:rsidR="00047964" w:rsidRPr="00BB7D78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A04"/>
    <w:rsid w:val="00042CBF"/>
    <w:rsid w:val="00047964"/>
    <w:rsid w:val="00054CE1"/>
    <w:rsid w:val="000624CF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3F66"/>
    <w:rsid w:val="001161EB"/>
    <w:rsid w:val="0015710D"/>
    <w:rsid w:val="00171E28"/>
    <w:rsid w:val="00184EEA"/>
    <w:rsid w:val="0019407F"/>
    <w:rsid w:val="001A6E89"/>
    <w:rsid w:val="001B12E0"/>
    <w:rsid w:val="001C6887"/>
    <w:rsid w:val="001F06EE"/>
    <w:rsid w:val="001F6DFB"/>
    <w:rsid w:val="0021674D"/>
    <w:rsid w:val="00221515"/>
    <w:rsid w:val="00230DDC"/>
    <w:rsid w:val="00231A50"/>
    <w:rsid w:val="0024415B"/>
    <w:rsid w:val="00274975"/>
    <w:rsid w:val="00282E54"/>
    <w:rsid w:val="0029145D"/>
    <w:rsid w:val="002A28E0"/>
    <w:rsid w:val="002B72A7"/>
    <w:rsid w:val="002C24B4"/>
    <w:rsid w:val="002C7688"/>
    <w:rsid w:val="002D14AB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2909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E6242"/>
    <w:rsid w:val="003F42C1"/>
    <w:rsid w:val="00407D95"/>
    <w:rsid w:val="004126AE"/>
    <w:rsid w:val="00413CA9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215C"/>
    <w:rsid w:val="00585536"/>
    <w:rsid w:val="005A0312"/>
    <w:rsid w:val="005B7603"/>
    <w:rsid w:val="005D19F1"/>
    <w:rsid w:val="005D5913"/>
    <w:rsid w:val="005E0764"/>
    <w:rsid w:val="005F7BD9"/>
    <w:rsid w:val="00601F64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3F20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943A5"/>
    <w:rsid w:val="008A23F0"/>
    <w:rsid w:val="008A4694"/>
    <w:rsid w:val="008F6D83"/>
    <w:rsid w:val="00901E34"/>
    <w:rsid w:val="009046FB"/>
    <w:rsid w:val="00904E2B"/>
    <w:rsid w:val="009215BE"/>
    <w:rsid w:val="00930A85"/>
    <w:rsid w:val="00951122"/>
    <w:rsid w:val="00960597"/>
    <w:rsid w:val="00963B0F"/>
    <w:rsid w:val="00975A30"/>
    <w:rsid w:val="00977454"/>
    <w:rsid w:val="00982B95"/>
    <w:rsid w:val="009971A1"/>
    <w:rsid w:val="009C0383"/>
    <w:rsid w:val="009C2D11"/>
    <w:rsid w:val="009D5666"/>
    <w:rsid w:val="009E18F7"/>
    <w:rsid w:val="009F0D1D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1C7E"/>
    <w:rsid w:val="00A92247"/>
    <w:rsid w:val="00A92FCE"/>
    <w:rsid w:val="00AA0305"/>
    <w:rsid w:val="00AA5CA8"/>
    <w:rsid w:val="00AB4599"/>
    <w:rsid w:val="00AB5159"/>
    <w:rsid w:val="00AD171F"/>
    <w:rsid w:val="00AD7667"/>
    <w:rsid w:val="00AE1645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916CD"/>
    <w:rsid w:val="00BA4926"/>
    <w:rsid w:val="00BB17C1"/>
    <w:rsid w:val="00BB188B"/>
    <w:rsid w:val="00BB700F"/>
    <w:rsid w:val="00BB755A"/>
    <w:rsid w:val="00BB7D78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5987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135A2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23B24"/>
    <w:rsid w:val="00F30B1B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4</cp:revision>
  <cp:lastPrinted>2025-08-07T10:14:00Z</cp:lastPrinted>
  <dcterms:created xsi:type="dcterms:W3CDTF">2025-08-07T07:13:00Z</dcterms:created>
  <dcterms:modified xsi:type="dcterms:W3CDTF">2025-09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